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73628e-4402-42ff-bb20-d699e71f63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86b528-1ed6-4045-88be-1176387209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ace2af-b3b3-4951-ad98-d25218c30f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a28278-e695-4801-89ac-96c878b753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309642-616c-45eb-8140-b918c36dd1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2139aa-acf0-4e83-a6f4-5602f7f418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b5a838-d0ae-4113-b313-7e6ad4de14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563bff-f620-4255-b2ba-2a811047c8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fae76b-656e-4347-a35e-6ff00fce95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0c582e-fb9c-4dde-b319-fd4c1a75be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070ee2-2a05-43b9-9db7-15040cb15f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d44d04f-3559-4336-990e-49a9f6ec28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e8bc19-c877-4e47-8fc5-eefc3adc86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625bf7-d378-4262-884b-cb9bad9524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0b812d-9d24-45c8-a057-e0cdd7af9d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aae0d0-b316-4882-b052-75a9d1f1a2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c3544e-8a3e-43ee-a2c8-333bf94085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3a0f24-853f-405a-8599-d14d1b3a00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b949de-e584-46ed-950e-1368ef510b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b9a9f0-13be-48c0-a68f-968b12e345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e36385-789c-4fe3-a18a-40f984fc57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340f37-9a62-4c9c-8bc8-c5dec4d1d1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12a238-81a4-4227-a12f-d478c8b852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75f453-5e22-4c68-9700-15df0d58d2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ab5986-c053-4729-b232-479733adfa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3d0126-0f23-466b-b548-f8861fe569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53bd23-c517-48cc-900b-c482f4b621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dab438-b466-423c-94b8-7d379d756c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414103-0726-4607-bb9f-cbfa8a13b8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309642-616c-45eb-8140-b918c36dd1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c5340a-0f69-4c75-b987-f064c1c10d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1b2450-6f82-4819-a5a2-2de9f26c3a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b55968-1dd9-4d6d-8bf6-44afc20770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2b7d67-7adc-48ec-9ca8-4d03a4efaf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6dfff0-94f0-4053-9910-acf775b110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c3a268-e919-4278-a083-aa9239dc1a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ff2660-b734-4deb-8684-9363162618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fe72148-6313-44f2-adf4-301aebbb09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36f87c-870f-4db9-8ebd-c227c37f8c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8ded33-7224-40fd-9213-c955be49c1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5e420c-7b8c-4ba4-b062-387b40a8ee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2e055d-6f15-44ff-b267-a82e5c5af3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1a5e90-1845-4512-9cd3-974a95998b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c9568e-c7d3-4434-9a75-fed02d06ab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042338-de74-40d7-97ac-15b7161aa8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a73ae7-1002-4b1c-bf7b-e0213f08c9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cae2f5-c530-488c-baca-330b0cf8c1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d31e21-3335-4e6e-b3fd-6232b2760e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e0d11d-f656-4eeb-a130-6126a89e32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3a4f8b-8804-468c-99e6-477ef953e3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d5a528-bf54-4e1a-82e2-616485c3ec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e6706a-82f3-46f8-9828-dcbfce4bd8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f5a40a-e037-4466-80b9-7efbc1cb54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d44d04f-3559-4336-990e-49a9f6ec28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60f6fc-1b9d-425c-b6a6-1413af0452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8c3acb-6e0c-40db-b3e1-0b50a61242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a85157-da99-4a7f-bbd7-175227c6f7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1e6869-c8ae-4102-8090-eb5047be81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44a8ae-9bfb-4fb8-96ab-82915fdeea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6b7842-308b-48eb-879c-f647fb0c2e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bec8bb-b235-4505-8b8a-bb7d312a7d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dfa5e1-a49d-4f02-9a43-87349c839b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a6fff8-1d41-433c-aacb-db5a20b3e6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31f739-808c-4b2b-9ed8-54301fd114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08760a-c000-4a2f-9d40-e9535816bc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d98fd4-8767-4e8c-9439-c8c75454e2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efd5f9-d69f-4e25-a014-7695dc0f8a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9a7110-1970-4288-b0c2-948773a11c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0876cb-50ee-401d-a76a-d34d2e311b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8dc5e1-429f-4f83-9607-c2ec35d56f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1b3112-c116-49f2-a947-f7bd748e63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55252c-33c4-411c-8440-92b1e0c24f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9fba66-9002-4302-9aab-bde0069027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8dc5e1-429f-4f83-9607-c2ec35d56f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36865c-6ffe-4fd7-a397-5be537ec36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664aa2-4cbc-405c-a145-4f2ea8491d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2d1de5-e2fa-45d7-af59-06ce082a18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bb63b0-2397-48ee-bbef-871660e24e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ea5855-9d0c-477f-890c-ab92fc1b6d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5c8067-cb83-4a7a-a7b8-de0e2abde6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eae0bf-5645-4af4-88f9-0bad075970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78458f-e8f9-4f37-86e8-c33cefedb6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535123-893f-4fe6-92f3-24b692f897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19e82a-2902-43bd-b401-84a9367449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92606f-03d5-41ef-92b7-b2c98640d5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ca12fe-e496-41ef-b41a-016949bd40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7eaccd-1806-4624-ba69-febdfa8721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ecfe75-4d8f-4d42-bbb8-4d755d63be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5bd16c-0112-43fa-bdf2-9b7fff53b9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baef80-3f44-4c64-9dcd-87fa10e837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07242d-8af3-41bd-9e49-bf94d08d77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aafd98-658e-4317-ad60-8c3f1591a5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5e13fb-d541-467e-8e4f-38ddf19878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3b8bb5-aa8d-447d-8f2d-fc4dbafa83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918ee6-2431-4d87-bf68-2c8d24cb47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3ac6b6-e716-42c8-9f6e-e63fc94df1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0ade2c-75e5-469e-a21c-0d4d4e3b86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08478f-6f97-46e7-9dbe-623f0f107d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53f0dd-d40d-4a9f-bffc-596777d129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0058ab-b01f-4f1e-8b55-2948d3ca04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d0b8af-57f4-4579-b347-dd3ff8ac86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d120be-f507-4555-b209-c98fc49b1d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82d471-c8b9-46ea-adad-b489ad1617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10b8ce1-e097-4101-80c3-b28ad88b6a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0f172c-1b34-4a6f-90f8-c38406b47c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8dfad9-d6f8-4d1d-9093-a867837a01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6e8d42-f3d1-48e2-a83b-0eb2387eeb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2268bb-8591-4e36-8ea5-38e127d6ce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309642-616c-45eb-8140-b918c36dd1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cbe452-5522-48ae-84e1-c44b6962bf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89d94a-51e8-4f60-b174-640235e8dc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27589c-fc76-45b6-8783-1049e4064e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333d82-3710-4265-bc09-490eaa3406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e51435-a564-44ad-817c-b21ada7581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7ea79e-6bc1-4223-b525-7bb018322b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197f26-e6d6-401c-911c-2492352960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43be78-476d-46d0-bb30-9e9b075bac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86616c-9706-4345-b893-445d1b01fa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d44d04f-3559-4336-990e-49a9f6ec28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ffec32-623d-4c2b-933b-07043b99f3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e0d11d-f656-4eeb-a130-6126a89e32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efd5f9-d69f-4e25-a014-7695dc0f8a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dc45db-19e9-47ff-b0a5-e36391c8d1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f5683d-071f-4202-9f47-83be3f00d2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988219-596e-4c45-b612-6eba3091083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c68a97-198b-4fe4-bc18-0e5ac2edc0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d24c4e-89a4-4492-b4b3-6ef8b72a47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a2bf46-a7bf-4965-bdfe-f661a024e6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d6d8fa-b74c-4386-8673-1522ea9b75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096844-80df-4e67-aaea-6468de3588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9605c5-7665-42a3-829d-32ac973772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0b1703-96f0-464e-a3b3-897a32dff3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d24c4e-89a4-4492-b4b3-6ef8b72a47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15a406-3221-4bfe-ba12-cb156580f9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14fdb3-5e9b-40eb-b25d-7fbaf0d801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243ea8-645c-47ac-9035-a8084c7deb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ea427b-90a8-4c41-a675-ee1c385b42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9c5622-f6c8-4e45-8ef5-7e6277b9b9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f70c4b-e6c0-42a4-8a97-6a0d82bb32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496fa3-97c3-487c-a988-78f358925a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f41bb2-8ca2-473b-92f1-6240d084bd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a575e8-65fe-43dc-a6e1-f5ff5e1629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e0d11d-f656-4eeb-a130-6126a89e32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8df74e-de39-4418-8d24-8257496f01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0d4952-d7ed-4b1d-876f-5707b6f54c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a3bbd3-0dce-4327-9e6a-67ef6b0395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e1d365-fa33-4262-975c-4a59aca732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897d83-4c3c-4d3a-a14a-da99dcbe6d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8ca44e-3bff-409b-b515-1b6d4b04a7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a18f37-590e-45a6-b02a-aa838064a7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e7e3c9-4ee5-4408-acbd-0a599b14fc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13ed54-4a70-4a2f-bfbb-befec4e02b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decc17-d8c8-4c7a-8c00-7a13fc9f03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ee988d-fe59-45b3-ac99-7ebbdc6fca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0d4952-d7ed-4b1d-876f-5707b6f54c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61740b-de49-4472-b4b2-908ecf91ff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957a85-1485-4a42-a089-f9c7d66d30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0818f5-870f-429e-bc67-19627969c79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b94964-f43a-4cf0-8e5c-0f5a5126a7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d9b747-6882-4dd1-ae84-a20562ad78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02cee3-79ce-4675-8ed0-597e706718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3dc7e0-e129-429c-a357-bc19478c08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59a11a-d107-4003-961d-7545123b7f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1ac0d3-01c3-4044-82a2-ff5ad1342b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0fa6aa-9c34-47b4-b0af-51f7740af0c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786ee7-8bbb-489f-ab09-861d635835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894b5b-10a0-4209-b4f6-7a209fa067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8fe11b-30c0-4de6-a278-dc0abf6cf4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d3bf64-7762-4ad1-a26f-6f4091e718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19e44e-353c-4e6c-b2f4-ad4d013b54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199467-4f4c-4ca9-b9fd-6f4765f5f3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876726-e67c-49a5-b83d-f3637e523a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72ad07-02a8-44f0-89ce-9079039fb64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ea2ba4-752f-4e47-b2e7-91fcd2e49e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845655-6166-48ad-b0d1-da2703ecba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cdf829-a45d-41c1-a9e7-5e8c6a91fc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1c9a32-fc28-4e07-8a9f-de0c8fe87f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b9a840-ade8-460c-ae45-750bf63c26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9118b0-f467-4744-b9e8-550229e50f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6a0e64-50d0-48be-b2e5-9442ad954d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adc399-24cb-4eed-bdfc-84db28d375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7d6379-c11c-4d1b-aa5c-c60dc91a66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200dce-f8e0-46e3-a558-252916cf4a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35f78c-fc0a-4485-a8d2-7735240df0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a20182-82dd-4b1d-96f9-b1fd69b73c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c3544e-8a3e-43ee-a2c8-333bf94085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133301-e498-476a-a564-fad17d9ca4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fd5aa6-e8e8-49cc-a4d3-4d6e3079cf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f1c639-60a7-4f17-9714-c56ceddd2b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200afa-0402-4848-b955-c14b3d640a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9d11c6-a010-426e-aaf9-b3213a616f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fc4d1a-8573-4048-bbb4-194302b4a9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17ca4d-69b6-4212-ac32-d16fbfbfba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9084c9-759d-4547-a3f9-346e0501b4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43f7e4-1875-4973-86c4-b2cf0169a5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d0b3be-7ea6-4aa5-81b2-b1a70854a3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4f235f-3202-490f-a245-e5f564cd47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ec1b43-8816-4908-9a18-ffcf4a3c19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cfa157-ce55-49db-9c93-47e0131b61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273590-fffd-4680-90fb-bfe43db3bf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ecae77-5dfb-41f7-a8fc-76a795cfd1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df7bf8-7d0f-4053-8917-9e9e3d6ce3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310d38-097e-4784-9cd0-db0698d642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9426c8-428f-49cd-844e-a2fbe7a0cb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1f5f51-32aa-4a5d-837f-8d44e20eea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cc6af6-8da9-45e5-b19d-cdabf25a62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1b33e5-f27b-4bd0-97b8-6c73e90ccc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f85471-7357-4051-b376-1e52a18a60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31bb96-4088-4cc1-acbe-b658032e21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352ca9-20f1-416d-bef2-4a88105605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74e1d4-8757-4ed4-8b7c-047af05763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74bd6d-6790-4882-9a2e-7066c64c5a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ec1b43-8816-4908-9a18-ffcf4a3c19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cfa157-ce55-49db-9c93-47e0131b61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8f1512-a464-4e2f-bcc7-ff229c7ca7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a6076d-cb20-4a45-8822-0dee61835d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7796cd-41a2-4d56-b24c-a7b3730cfe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c1e0d3-ad7b-422a-9080-4f9f9d9a5e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957f37-9674-4c5b-8818-6cca0470a3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9e3687-4877-45cf-9738-75c1e55550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3cd834-1179-45a8-a9dd-7b08f7dbdf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de431c-3e21-4326-bc3d-a82b06b328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a85157-da99-4a7f-bbd7-175227c6f7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a2ed2d-ef11-4af9-a145-ff4787c481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e0d11d-f656-4eeb-a130-6126a89e32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ae68de-53db-41a7-8efd-8c2d80d77d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6e9368-6191-4c31-8e0c-8387aa061b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